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57DC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 xml:space="preserve">Арзамасская, д. </w:t>
      </w:r>
      <w:r w:rsidR="00CD202E">
        <w:rPr>
          <w:rFonts w:eastAsia="Times New Roman"/>
          <w:b/>
          <w:bCs/>
          <w:sz w:val="20"/>
          <w:szCs w:val="20"/>
        </w:rPr>
        <w:t>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920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рзамасская, д. </w:t>
            </w:r>
            <w:r w:rsidR="00BC751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 w:rsidP="0092022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920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A56CE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A56CE1" w:rsidRDefault="00A56C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56CE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6"/>
        <w:gridCol w:w="6593"/>
        <w:gridCol w:w="784"/>
        <w:gridCol w:w="943"/>
        <w:gridCol w:w="1363"/>
        <w:gridCol w:w="1263"/>
      </w:tblGrid>
      <w:tr w:rsidR="00A56CE1" w:rsidRPr="00A56CE1" w:rsidTr="0092022D">
        <w:trPr>
          <w:trHeight w:val="270"/>
        </w:trPr>
        <w:tc>
          <w:tcPr>
            <w:tcW w:w="466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0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7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2022D" w:rsidRPr="00A56CE1" w:rsidTr="00685CBC">
        <w:trPr>
          <w:trHeight w:val="510"/>
        </w:trPr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60,93</w:t>
            </w:r>
          </w:p>
        </w:tc>
      </w:tr>
      <w:tr w:rsidR="0092022D" w:rsidRPr="00A56CE1" w:rsidTr="00685CBC">
        <w:trPr>
          <w:trHeight w:val="75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44,89</w:t>
            </w:r>
          </w:p>
        </w:tc>
      </w:tr>
      <w:tr w:rsidR="0092022D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1,48</w:t>
            </w:r>
          </w:p>
        </w:tc>
      </w:tr>
      <w:tr w:rsidR="0092022D" w:rsidRPr="00A56CE1" w:rsidTr="00685CBC">
        <w:trPr>
          <w:trHeight w:val="123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69,87</w:t>
            </w:r>
          </w:p>
        </w:tc>
      </w:tr>
      <w:tr w:rsidR="0092022D" w:rsidRPr="00A56CE1" w:rsidTr="00685CBC">
        <w:trPr>
          <w:trHeight w:val="147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80,61</w:t>
            </w:r>
          </w:p>
        </w:tc>
      </w:tr>
      <w:tr w:rsidR="0092022D" w:rsidRPr="00A56CE1" w:rsidTr="00685CBC">
        <w:trPr>
          <w:trHeight w:val="2257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2022D" w:rsidRDefault="00920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73,28</w:t>
            </w:r>
          </w:p>
        </w:tc>
      </w:tr>
      <w:tr w:rsidR="0092022D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35,62</w:t>
            </w:r>
          </w:p>
        </w:tc>
      </w:tr>
      <w:tr w:rsidR="0092022D" w:rsidRPr="00A56CE1" w:rsidTr="00685CBC">
        <w:trPr>
          <w:trHeight w:val="255"/>
        </w:trPr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736,67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F95759" w:rsidRDefault="00F957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9266E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9266E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FF6A49" w:rsidP="00FF6A4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C9266E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9266E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5923D2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9266E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9266E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9266E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9266E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9266E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C9266E" w:rsidTr="00AD06E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9266E" w:rsidTr="00AD06E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9266E" w:rsidTr="00AD06E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9266E" w:rsidTr="00AD06E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C9266E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9266E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9266E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9266E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9266E" w:rsidRPr="007C297A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9266E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Pr="004D52D9" w:rsidRDefault="00C9266E" w:rsidP="00C9266E">
      <w:pPr>
        <w:rPr>
          <w:sz w:val="18"/>
          <w:szCs w:val="18"/>
        </w:rPr>
        <w:sectPr w:rsidR="00C926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9266E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C9266E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9266E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6" w:lineRule="exact"/>
        <w:rPr>
          <w:sz w:val="20"/>
          <w:szCs w:val="20"/>
        </w:rPr>
      </w:pPr>
    </w:p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9266E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C9266E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9266E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9266E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1F03" w:rsidRDefault="00A51F0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48C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 w:rsidP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1F03">
              <w:rPr>
                <w:sz w:val="20"/>
                <w:szCs w:val="20"/>
              </w:rPr>
              <w:t>2</w:t>
            </w:r>
            <w:r w:rsidR="002222AB">
              <w:rPr>
                <w:sz w:val="20"/>
                <w:szCs w:val="20"/>
              </w:rPr>
              <w:t>1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1F0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22AB">
              <w:rPr>
                <w:sz w:val="20"/>
                <w:szCs w:val="20"/>
              </w:rPr>
              <w:t>2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22AB">
              <w:rPr>
                <w:sz w:val="20"/>
                <w:szCs w:val="20"/>
              </w:rPr>
              <w:t>20</w:t>
            </w:r>
          </w:p>
        </w:tc>
      </w:tr>
      <w:tr w:rsidR="004D52D9" w:rsidTr="00B94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22AB">
            <w:pPr>
              <w:snapToGrid w:val="0"/>
              <w:ind w:left="80"/>
              <w:rPr>
                <w:sz w:val="20"/>
                <w:szCs w:val="20"/>
              </w:rPr>
            </w:pPr>
            <w:r w:rsidRPr="00222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85,16</w:t>
            </w:r>
          </w:p>
        </w:tc>
      </w:tr>
      <w:tr w:rsidR="004D52D9" w:rsidTr="00B948C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22AB">
            <w:pPr>
              <w:snapToGrid w:val="0"/>
              <w:ind w:left="80"/>
              <w:rPr>
                <w:sz w:val="20"/>
                <w:szCs w:val="20"/>
              </w:rPr>
            </w:pPr>
            <w:r w:rsidRPr="00222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359,44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22AB">
            <w:pPr>
              <w:snapToGrid w:val="0"/>
              <w:ind w:left="80"/>
              <w:rPr>
                <w:sz w:val="20"/>
                <w:szCs w:val="20"/>
              </w:rPr>
            </w:pPr>
            <w:r w:rsidRPr="00222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359,44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A51F03" w:rsidRDefault="00A51F0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A51F0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B948C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22AB">
            <w:pPr>
              <w:snapToGrid w:val="0"/>
              <w:ind w:left="80"/>
              <w:rPr>
                <w:sz w:val="20"/>
                <w:szCs w:val="20"/>
              </w:rPr>
            </w:pPr>
            <w:r w:rsidRPr="00222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34,08</w:t>
            </w:r>
          </w:p>
        </w:tc>
      </w:tr>
    </w:tbl>
    <w:p w:rsidR="00A51F03" w:rsidRDefault="00A51F03" w:rsidP="00A51F03">
      <w:pPr>
        <w:rPr>
          <w:rFonts w:eastAsia="Times New Roman"/>
          <w:sz w:val="20"/>
          <w:szCs w:val="20"/>
        </w:rPr>
      </w:pPr>
    </w:p>
    <w:p w:rsidR="00A51F03" w:rsidRDefault="00A51F03" w:rsidP="00A51F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1F03" w:rsidRDefault="00A51F03" w:rsidP="00A51F0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948C0" w:rsidRDefault="00B948C0"/>
    <w:tbl>
      <w:tblPr>
        <w:tblStyle w:val="a6"/>
        <w:tblW w:w="0" w:type="auto"/>
        <w:tblLook w:val="04A0"/>
      </w:tblPr>
      <w:tblGrid>
        <w:gridCol w:w="521"/>
        <w:gridCol w:w="4858"/>
        <w:gridCol w:w="948"/>
        <w:gridCol w:w="907"/>
        <w:gridCol w:w="1651"/>
        <w:gridCol w:w="1217"/>
        <w:gridCol w:w="1280"/>
      </w:tblGrid>
      <w:tr w:rsidR="00655366" w:rsidRPr="00655366" w:rsidTr="005B49BE">
        <w:trPr>
          <w:trHeight w:val="810"/>
        </w:trPr>
        <w:tc>
          <w:tcPr>
            <w:tcW w:w="523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21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66,3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178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306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127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153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229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102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49,96</w:t>
            </w:r>
          </w:p>
        </w:tc>
      </w:tr>
      <w:tr w:rsidR="005B49BE" w:rsidRPr="005B49BE" w:rsidTr="005B49BE">
        <w:trPr>
          <w:trHeight w:val="127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2,27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72,72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37,66</w:t>
            </w:r>
          </w:p>
        </w:tc>
      </w:tr>
      <w:tr w:rsidR="005B49BE" w:rsidRPr="005B49BE" w:rsidTr="005B49BE">
        <w:trPr>
          <w:trHeight w:val="127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316,03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89,71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79,09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5,72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,91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821,3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29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стен фасада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50,01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70,16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3,5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6,66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985,57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85,57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77,58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8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271,7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2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35,43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33,7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0,33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5,56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8,9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81,6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81,6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0,46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936,6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9,85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85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 889,37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2,4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5,69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265,6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7,09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B4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9,95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B4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3,08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4,72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5,19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61,52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8,50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349,47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68,2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37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78,9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582,87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техническое обслуживание узла учета </w:t>
            </w: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 отоплению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3,0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3,00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B49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525,03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5B49BE" w:rsidRPr="005B49BE" w:rsidTr="005B49BE">
        <w:trPr>
          <w:trHeight w:val="76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5,80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5B49BE" w:rsidRPr="005B49BE" w:rsidTr="005B49BE">
        <w:trPr>
          <w:trHeight w:val="510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9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20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81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1284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</w:tr>
      <w:tr w:rsidR="005B49BE" w:rsidRPr="005B49BE" w:rsidTr="005B49BE">
        <w:trPr>
          <w:trHeight w:val="255"/>
        </w:trPr>
        <w:tc>
          <w:tcPr>
            <w:tcW w:w="523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0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1657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284" w:type="dxa"/>
            <w:noWrap/>
            <w:hideMark/>
          </w:tcPr>
          <w:p w:rsidR="005B49BE" w:rsidRPr="005B49BE" w:rsidRDefault="005B49BE" w:rsidP="005B49B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4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4 451,5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51F03" w:rsidRDefault="00A51F03">
      <w:pPr>
        <w:spacing w:line="226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B948C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 xml:space="preserve">N </w:t>
            </w:r>
            <w:proofErr w:type="spellStart"/>
            <w:r w:rsidRPr="002222A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</w:t>
            </w:r>
            <w:r w:rsidRPr="002222A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начение показателя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Электр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Вт</w:t>
            </w:r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8135,326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8855,57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9105,30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35936,88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8855,57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9105,30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35936,88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Холодное вод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278,29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6427,13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1948,08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8714,51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6427,13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1948,08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8714,51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топл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кал</w:t>
            </w:r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94,8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26246,68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09046,67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02291,15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26246,68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09046,67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02291,15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орячее вод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818,283034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4740,27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5315,43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0109,48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4740,27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5315,43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0109,48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аз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158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5645,2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1380,1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0529,71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5645,24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1380,14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0529,71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одоотвед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715,95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8700,19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7017,01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4818,28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8700,19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57017,01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4818,28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0081" w:rsidRDefault="00930081" w:rsidP="002222AB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3A0"/>
    <w:rsid w:val="000639E5"/>
    <w:rsid w:val="0006737C"/>
    <w:rsid w:val="000A4087"/>
    <w:rsid w:val="000F34F0"/>
    <w:rsid w:val="0011458B"/>
    <w:rsid w:val="00150E97"/>
    <w:rsid w:val="00195420"/>
    <w:rsid w:val="001A2695"/>
    <w:rsid w:val="00210DAB"/>
    <w:rsid w:val="002222AB"/>
    <w:rsid w:val="002524AE"/>
    <w:rsid w:val="002530F0"/>
    <w:rsid w:val="002A57FF"/>
    <w:rsid w:val="00320040"/>
    <w:rsid w:val="00320FA5"/>
    <w:rsid w:val="0032388D"/>
    <w:rsid w:val="003E7DC2"/>
    <w:rsid w:val="00496B37"/>
    <w:rsid w:val="004D4705"/>
    <w:rsid w:val="004D52D9"/>
    <w:rsid w:val="004F1248"/>
    <w:rsid w:val="004F1B9D"/>
    <w:rsid w:val="005B49BE"/>
    <w:rsid w:val="005B7F5D"/>
    <w:rsid w:val="00625B11"/>
    <w:rsid w:val="006302DD"/>
    <w:rsid w:val="006504EA"/>
    <w:rsid w:val="00655366"/>
    <w:rsid w:val="006D7712"/>
    <w:rsid w:val="006F47D7"/>
    <w:rsid w:val="007344AF"/>
    <w:rsid w:val="007468B1"/>
    <w:rsid w:val="0074710C"/>
    <w:rsid w:val="007655DE"/>
    <w:rsid w:val="007B6312"/>
    <w:rsid w:val="007C297A"/>
    <w:rsid w:val="007C4446"/>
    <w:rsid w:val="007F3359"/>
    <w:rsid w:val="008141B4"/>
    <w:rsid w:val="00852738"/>
    <w:rsid w:val="00883580"/>
    <w:rsid w:val="00896672"/>
    <w:rsid w:val="008C3F4C"/>
    <w:rsid w:val="008F1778"/>
    <w:rsid w:val="008F73D5"/>
    <w:rsid w:val="009131AC"/>
    <w:rsid w:val="0092022D"/>
    <w:rsid w:val="00930081"/>
    <w:rsid w:val="00964332"/>
    <w:rsid w:val="00994AC2"/>
    <w:rsid w:val="009B6B89"/>
    <w:rsid w:val="009E0C87"/>
    <w:rsid w:val="00A51F03"/>
    <w:rsid w:val="00A52A42"/>
    <w:rsid w:val="00A56CE1"/>
    <w:rsid w:val="00AB0CEA"/>
    <w:rsid w:val="00AD5392"/>
    <w:rsid w:val="00AE5DAD"/>
    <w:rsid w:val="00B63222"/>
    <w:rsid w:val="00B948C0"/>
    <w:rsid w:val="00BA571B"/>
    <w:rsid w:val="00BA7916"/>
    <w:rsid w:val="00BC7514"/>
    <w:rsid w:val="00BF5C6C"/>
    <w:rsid w:val="00C231B5"/>
    <w:rsid w:val="00C277B8"/>
    <w:rsid w:val="00C444B2"/>
    <w:rsid w:val="00C57DC3"/>
    <w:rsid w:val="00C72BA3"/>
    <w:rsid w:val="00C9266E"/>
    <w:rsid w:val="00CA00D8"/>
    <w:rsid w:val="00CA23BA"/>
    <w:rsid w:val="00CA36B0"/>
    <w:rsid w:val="00CD202E"/>
    <w:rsid w:val="00CF5915"/>
    <w:rsid w:val="00D21669"/>
    <w:rsid w:val="00D81566"/>
    <w:rsid w:val="00D96BE0"/>
    <w:rsid w:val="00DA3CCE"/>
    <w:rsid w:val="00DA50D9"/>
    <w:rsid w:val="00DC5B9B"/>
    <w:rsid w:val="00E07CA3"/>
    <w:rsid w:val="00EB3B8D"/>
    <w:rsid w:val="00EC67EB"/>
    <w:rsid w:val="00F95759"/>
    <w:rsid w:val="00FA1465"/>
    <w:rsid w:val="00FA3E44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9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21-03-29T06:32:00Z</dcterms:created>
  <dcterms:modified xsi:type="dcterms:W3CDTF">2021-03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